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1663F" w:rsidRPr="00C1663F">
        <w:rPr>
          <w:rFonts w:ascii="Times New Roman" w:eastAsia="Calibri" w:hAnsi="Times New Roman" w:cs="Times New Roman"/>
          <w:b/>
          <w:sz w:val="24"/>
          <w:szCs w:val="24"/>
        </w:rPr>
        <w:t>Remont  korytarzy na I piętrze, holu wejściowego i przedsionka na parterze części środkowej gmachu Urzędu Miasta Szczecin wraz z wykonaniem instalacji rozgłaszania dźwiękowego etap II i III (etap III objęty prawem opcji)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56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9695-3A4E-45CC-8E64-011CBF6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7</cp:revision>
  <cp:lastPrinted>2017-04-14T07:25:00Z</cp:lastPrinted>
  <dcterms:created xsi:type="dcterms:W3CDTF">2016-12-29T17:14:00Z</dcterms:created>
  <dcterms:modified xsi:type="dcterms:W3CDTF">2017-04-14T07:25:00Z</dcterms:modified>
</cp:coreProperties>
</file>